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FA803" w14:textId="77777777" w:rsidR="00832E9A" w:rsidRDefault="00832E9A" w:rsidP="005F3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55BB4" w14:textId="77777777" w:rsidR="005F38F0" w:rsidRPr="00C576CA" w:rsidRDefault="005F38F0" w:rsidP="005F3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76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Могочинский район»</w:t>
      </w:r>
    </w:p>
    <w:p w14:paraId="3BCBBB6B" w14:textId="77777777" w:rsidR="005F38F0" w:rsidRDefault="005F38F0" w:rsidP="005F38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10D5A9F" w14:textId="77777777" w:rsidR="00832E9A" w:rsidRPr="00C576CA" w:rsidRDefault="00832E9A" w:rsidP="005F38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1E1C619" w14:textId="77777777" w:rsidR="005F38F0" w:rsidRPr="00C576CA" w:rsidRDefault="005F38F0" w:rsidP="005F3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76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1D7978D6" w14:textId="4E0C1EAA" w:rsidR="005F38F0" w:rsidRPr="00C576CA" w:rsidRDefault="00832E9A" w:rsidP="005F3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F38F0" w:rsidRPr="00C5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3 года                                                                                  </w:t>
      </w:r>
      <w:r w:rsidR="00AD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F38F0" w:rsidRPr="00C5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</w:p>
    <w:p w14:paraId="581D75B8" w14:textId="77777777" w:rsidR="005F38F0" w:rsidRPr="00C576CA" w:rsidRDefault="005F38F0" w:rsidP="005F3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C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гоча</w:t>
      </w:r>
    </w:p>
    <w:p w14:paraId="0DC7AA48" w14:textId="77777777" w:rsidR="00C2352F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39F19" w14:textId="77777777" w:rsidR="00832E9A" w:rsidRPr="000E46EE" w:rsidRDefault="00832E9A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E699CD" w14:textId="26AB6D8D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</w:p>
    <w:p w14:paraId="00370130" w14:textId="77777777"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B56F9" w14:textId="77777777" w:rsidR="00832E9A" w:rsidRPr="000E46EE" w:rsidRDefault="00832E9A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1F109FA6" w:rsidR="009846E7" w:rsidRPr="005F38F0" w:rsidRDefault="00C2352F" w:rsidP="005F3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5F38F0">
        <w:rPr>
          <w:rFonts w:ascii="Times New Roman" w:hAnsi="Times New Roman" w:cs="Times New Roman"/>
          <w:sz w:val="28"/>
          <w:szCs w:val="28"/>
        </w:rPr>
        <w:t>муниципального</w:t>
      </w:r>
      <w:r w:rsidR="005F38F0">
        <w:rPr>
          <w:rFonts w:ascii="Times New Roman" w:hAnsi="Times New Roman" w:cs="Times New Roman"/>
          <w:sz w:val="28"/>
          <w:szCs w:val="28"/>
        </w:rPr>
        <w:t xml:space="preserve"> района «Могочинский район»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5F38F0">
        <w:rPr>
          <w:rFonts w:ascii="Times New Roman" w:hAnsi="Times New Roman" w:cs="Times New Roman"/>
          <w:sz w:val="28"/>
          <w:szCs w:val="28"/>
        </w:rPr>
        <w:t>25.04.2023 № 224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5F38F0" w:rsidRPr="005F38F0">
        <w:rPr>
          <w:rFonts w:ascii="Times New Roman" w:hAnsi="Times New Roman" w:cs="Times New Roman"/>
          <w:sz w:val="28"/>
          <w:szCs w:val="28"/>
        </w:rPr>
        <w:t>при формировании муниципального социального заказа на оказание муниципальных услуг в социальной сфере на территории муниципального района «Могочинский район»</w:t>
      </w:r>
      <w:r w:rsidR="005F38F0">
        <w:rPr>
          <w:rFonts w:ascii="Times New Roman" w:hAnsi="Times New Roman" w:cs="Times New Roman"/>
          <w:sz w:val="28"/>
          <w:szCs w:val="28"/>
        </w:rPr>
        <w:t xml:space="preserve">, </w:t>
      </w:r>
      <w:r w:rsidR="005F38F0" w:rsidRPr="005F38F0">
        <w:rPr>
          <w:rFonts w:ascii="Times New Roman" w:hAnsi="Times New Roman" w:cs="Times New Roman"/>
          <w:sz w:val="28"/>
          <w:szCs w:val="28"/>
        </w:rPr>
        <w:t>руководствуясь Уставом муниципального района «Могочинский район» администрация муниципального района «М</w:t>
      </w:r>
      <w:r w:rsidR="005F38F0">
        <w:rPr>
          <w:rFonts w:ascii="Times New Roman" w:hAnsi="Times New Roman" w:cs="Times New Roman"/>
          <w:sz w:val="28"/>
          <w:szCs w:val="28"/>
        </w:rPr>
        <w:t xml:space="preserve">огочинский район» </w:t>
      </w:r>
      <w:r w:rsidR="005F38F0" w:rsidRPr="005F38F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0565C8C" w14:textId="77777777"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3D31" w14:textId="68FD8548"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604376B6" w:rsidR="003B053C" w:rsidRPr="003B053C" w:rsidRDefault="005F38F0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="003B053C" w:rsidRPr="003B053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«Могочинский район» </w:t>
      </w:r>
      <w:r w:rsidR="003B053C" w:rsidRPr="003B053C">
        <w:rPr>
          <w:rFonts w:ascii="Times New Roman" w:hAnsi="Times New Roman" w:cs="Times New Roman"/>
          <w:sz w:val="28"/>
          <w:szCs w:val="28"/>
        </w:rPr>
        <w:t>руководствоваться Правилами при заключении соглашений</w:t>
      </w:r>
      <w:r w:rsidR="003B053C" w:rsidRPr="003B053C">
        <w:rPr>
          <w:rFonts w:ascii="Times New Roman" w:hAnsi="Times New Roman" w:cs="Times New Roman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>.</w:t>
      </w:r>
    </w:p>
    <w:p w14:paraId="75F04AAD" w14:textId="60B73FEA" w:rsidR="005F38F0" w:rsidRPr="005F38F0" w:rsidRDefault="005F38F0" w:rsidP="005F38F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F38F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муниципального района «Могочинский район» по социальным вопросам О.А.Рюмкину. </w:t>
      </w:r>
    </w:p>
    <w:p w14:paraId="1E6DD3EC" w14:textId="42013819" w:rsidR="005F38F0" w:rsidRPr="005F38F0" w:rsidRDefault="005F38F0" w:rsidP="005F38F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F38F0">
        <w:rPr>
          <w:rFonts w:ascii="Times New Roman" w:hAnsi="Times New Roman" w:cs="Times New Roman"/>
          <w:sz w:val="28"/>
          <w:szCs w:val="28"/>
        </w:rPr>
        <w:t>. 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муниципального района «Могочинский район» в информационно-телекоммуникационной сети Интернет, размещенному по адресу: «https://mogocha.75.ru» и на официальном сайте Управления образования администрации муниципального района «Могочинский район», размещенному по адресу: https://mouo.mgch.zabedu.ru/</w:t>
      </w:r>
      <w:r w:rsidR="00AD4CBE">
        <w:rPr>
          <w:rFonts w:ascii="Times New Roman" w:hAnsi="Times New Roman" w:cs="Times New Roman"/>
          <w:sz w:val="28"/>
          <w:szCs w:val="28"/>
        </w:rPr>
        <w:t>.</w:t>
      </w:r>
      <w:r w:rsidRPr="005F38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7CEFC" w14:textId="7841E668" w:rsidR="005F38F0" w:rsidRPr="005F38F0" w:rsidRDefault="005F38F0" w:rsidP="005F38F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F38F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бнародования .</w:t>
      </w:r>
    </w:p>
    <w:p w14:paraId="077C99FA" w14:textId="77777777" w:rsidR="005F38F0" w:rsidRPr="005F38F0" w:rsidRDefault="005F38F0" w:rsidP="005F38F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BCC2F" w14:textId="77777777" w:rsidR="005F38F0" w:rsidRPr="005F38F0" w:rsidRDefault="005F38F0" w:rsidP="005F38F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50209" w14:textId="77777777" w:rsidR="005F38F0" w:rsidRPr="005F38F0" w:rsidRDefault="005F38F0" w:rsidP="005F38F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C00BD" w14:textId="630B745F" w:rsidR="005F38F0" w:rsidRPr="005F38F0" w:rsidRDefault="00AD4CBE" w:rsidP="005F38F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5F38F0" w:rsidRPr="005F38F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F38F0" w:rsidRPr="005F38F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14:paraId="20E203AE" w14:textId="6E7920B5" w:rsidR="0020554D" w:rsidRDefault="005F38F0" w:rsidP="005F38F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8F0">
        <w:rPr>
          <w:rFonts w:ascii="Times New Roman" w:hAnsi="Times New Roman" w:cs="Times New Roman"/>
          <w:sz w:val="28"/>
          <w:szCs w:val="28"/>
        </w:rPr>
        <w:t xml:space="preserve">«Могочинский район»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F38F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D4CBE">
        <w:rPr>
          <w:rFonts w:ascii="Times New Roman" w:hAnsi="Times New Roman" w:cs="Times New Roman"/>
          <w:sz w:val="28"/>
          <w:szCs w:val="28"/>
        </w:rPr>
        <w:t>Е</w:t>
      </w:r>
      <w:r w:rsidRPr="005F38F0">
        <w:rPr>
          <w:rFonts w:ascii="Times New Roman" w:hAnsi="Times New Roman" w:cs="Times New Roman"/>
          <w:sz w:val="28"/>
          <w:szCs w:val="28"/>
        </w:rPr>
        <w:t>.А.</w:t>
      </w:r>
      <w:r w:rsidR="00AD4CBE">
        <w:rPr>
          <w:rFonts w:ascii="Times New Roman" w:hAnsi="Times New Roman" w:cs="Times New Roman"/>
          <w:sz w:val="28"/>
          <w:szCs w:val="28"/>
        </w:rPr>
        <w:t xml:space="preserve">Евдокимов </w:t>
      </w:r>
      <w:r w:rsidRPr="005F38F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9B66948" w14:textId="77777777" w:rsidR="005F38F0" w:rsidRPr="00C32184" w:rsidRDefault="005F38F0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F38F0" w:rsidRPr="00C32184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A617A75" w14:textId="7B39096F" w:rsidR="00B05073" w:rsidRPr="00AD4CBE" w:rsidRDefault="00B05073" w:rsidP="00AD4CBE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AD4CBE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7F0DBFA5" w14:textId="77777777" w:rsidR="00AD4CBE" w:rsidRDefault="00AD4CBE" w:rsidP="00AD4CBE">
      <w:pPr>
        <w:pStyle w:val="a3"/>
        <w:tabs>
          <w:tab w:val="left" w:pos="1276"/>
        </w:tabs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073" w:rsidRPr="00AD4CB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5073" w:rsidRPr="00AD4CB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651BD1" w:rsidRPr="00AD4CBE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48A3B265" w14:textId="4D7E1BF2" w:rsidR="00B05073" w:rsidRPr="00AD4CBE" w:rsidRDefault="00651BD1" w:rsidP="00AD4CBE">
      <w:pPr>
        <w:pStyle w:val="a3"/>
        <w:tabs>
          <w:tab w:val="left" w:pos="1276"/>
        </w:tabs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AD4CBE"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14:paraId="4AFFA901" w14:textId="44CC48FC" w:rsidR="00B05073" w:rsidRPr="00AD4CBE" w:rsidRDefault="00B05073" w:rsidP="00AD4CBE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AD4CBE">
        <w:rPr>
          <w:rFonts w:ascii="Times New Roman" w:hAnsi="Times New Roman" w:cs="Times New Roman"/>
          <w:sz w:val="28"/>
          <w:szCs w:val="28"/>
        </w:rPr>
        <w:t xml:space="preserve">№ </w:t>
      </w:r>
      <w:r w:rsidR="00AD4CBE">
        <w:rPr>
          <w:rFonts w:ascii="Times New Roman" w:hAnsi="Times New Roman" w:cs="Times New Roman"/>
          <w:sz w:val="28"/>
          <w:szCs w:val="28"/>
        </w:rPr>
        <w:t xml:space="preserve">297 от 26 мая 2023 года </w:t>
      </w:r>
    </w:p>
    <w:p w14:paraId="4D035CCF" w14:textId="77777777" w:rsidR="00B05073" w:rsidRPr="00AD4CBE" w:rsidRDefault="00B05073" w:rsidP="00AD4CB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50C5C0D" w14:textId="77777777"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0"/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786D909F" w14:textId="24ADBD69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</w:t>
      </w:r>
      <w:r w:rsidR="00C15AAD">
        <w:rPr>
          <w:rFonts w:ascii="Times New Roman" w:hAnsi="Times New Roman" w:cs="Times New Roman"/>
          <w:sz w:val="28"/>
          <w:szCs w:val="28"/>
        </w:rPr>
        <w:t>в целях настоящих Правил понимае</w:t>
      </w:r>
      <w:r w:rsidRPr="00A02C5B">
        <w:rPr>
          <w:rFonts w:ascii="Times New Roman" w:hAnsi="Times New Roman" w:cs="Times New Roman"/>
          <w:sz w:val="28"/>
          <w:szCs w:val="28"/>
        </w:rPr>
        <w:t xml:space="preserve">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Pr="00C15AAD">
        <w:rPr>
          <w:rFonts w:ascii="Times New Roman" w:hAnsi="Times New Roman" w:cs="Times New Roman"/>
          <w:sz w:val="28"/>
          <w:szCs w:val="28"/>
        </w:rPr>
        <w:t>муниципальным</w:t>
      </w:r>
      <w:r w:rsidR="00651BD1" w:rsidRPr="00C15AAD">
        <w:rPr>
          <w:rFonts w:ascii="Times New Roman" w:hAnsi="Times New Roman" w:cs="Times New Roman"/>
          <w:sz w:val="28"/>
          <w:szCs w:val="28"/>
        </w:rPr>
        <w:t xml:space="preserve"> районом «Могочинский район»</w:t>
      </w:r>
      <w:r w:rsidR="00C15AAD">
        <w:rPr>
          <w:rFonts w:ascii="Times New Roman" w:hAnsi="Times New Roman" w:cs="Times New Roman"/>
          <w:sz w:val="28"/>
          <w:szCs w:val="28"/>
        </w:rPr>
        <w:t xml:space="preserve">) </w:t>
      </w:r>
      <w:r w:rsidRPr="00A02C5B">
        <w:rPr>
          <w:rFonts w:ascii="Times New Roman" w:hAnsi="Times New Roman" w:cs="Times New Roman"/>
          <w:sz w:val="28"/>
          <w:szCs w:val="28"/>
        </w:rPr>
        <w:t xml:space="preserve">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</w:t>
      </w:r>
      <w:r w:rsidRPr="00A02C5B">
        <w:rPr>
          <w:rFonts w:ascii="Times New Roman" w:hAnsi="Times New Roman" w:cs="Times New Roman"/>
          <w:iCs/>
          <w:sz w:val="28"/>
          <w:szCs w:val="28"/>
        </w:rPr>
        <w:lastRenderedPageBreak/>
        <w:t>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государственной информационной системы </w:t>
      </w:r>
      <w:r w:rsidRPr="00AD4CBE">
        <w:rPr>
          <w:rFonts w:ascii="Times New Roman" w:hAnsi="Times New Roman"/>
          <w:sz w:val="28"/>
        </w:rPr>
        <w:t>в сфере бюджетных правоотношени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14:paraId="5F3693B6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14:paraId="4BCD88AE" w14:textId="508AEEA1" w:rsidR="00B05073" w:rsidRPr="00AD4CBE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</w:t>
      </w:r>
      <w:r w:rsidRPr="00C15AAD">
        <w:rPr>
          <w:rFonts w:ascii="Times New Roman" w:hAnsi="Times New Roman" w:cs="Times New Roman"/>
          <w:sz w:val="28"/>
          <w:szCs w:val="28"/>
        </w:rPr>
        <w:t>утверждаемыми</w:t>
      </w:r>
      <w:r w:rsidR="00C15AAD" w:rsidRPr="00C15AAD">
        <w:rPr>
          <w:rFonts w:ascii="Times New Roman" w:hAnsi="Times New Roman" w:cs="Times New Roman"/>
          <w:sz w:val="28"/>
          <w:szCs w:val="28"/>
        </w:rPr>
        <w:t xml:space="preserve"> </w:t>
      </w:r>
      <w:r w:rsidR="00C15AAD" w:rsidRPr="00AD4CBE">
        <w:rPr>
          <w:rFonts w:ascii="Times New Roman" w:hAnsi="Times New Roman" w:cs="Times New Roman"/>
          <w:sz w:val="28"/>
          <w:szCs w:val="28"/>
        </w:rPr>
        <w:t>Комитетом по финансам администрации муниципального района «Могочинский район»</w:t>
      </w:r>
      <w:r w:rsidRPr="00AD4CBE">
        <w:rPr>
          <w:rFonts w:ascii="Times New Roman" w:hAnsi="Times New Roman" w:cs="Times New Roman"/>
          <w:sz w:val="28"/>
          <w:szCs w:val="28"/>
        </w:rPr>
        <w:t>.</w:t>
      </w:r>
    </w:p>
    <w:p w14:paraId="270153B4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33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2"/>
    </w:p>
    <w:p w14:paraId="78F4E7B8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267646EF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постановлением администрации </w:t>
      </w:r>
      <w:r w:rsidRPr="00AD4C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bookmarkStart w:id="3" w:name="_GoBack"/>
      <w:bookmarkEnd w:id="3"/>
      <w:r w:rsidR="00C15AAD">
        <w:rPr>
          <w:rFonts w:ascii="Times New Roman" w:hAnsi="Times New Roman" w:cs="Times New Roman"/>
          <w:sz w:val="28"/>
          <w:szCs w:val="28"/>
        </w:rPr>
        <w:t xml:space="preserve">района «Могочинский район»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5151D93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8D1D5B" w14:textId="77777777" w:rsidR="00B05073" w:rsidRPr="000118B8" w:rsidRDefault="00B05073" w:rsidP="00B050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65AC164E" w14:textId="77777777"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6F3CFC" w14:textId="561D3AB1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8E135" w14:textId="77777777" w:rsidR="00A648D7" w:rsidRDefault="00A648D7" w:rsidP="00C2352F">
      <w:pPr>
        <w:spacing w:after="0" w:line="240" w:lineRule="auto"/>
      </w:pPr>
      <w:r>
        <w:separator/>
      </w:r>
    </w:p>
  </w:endnote>
  <w:endnote w:type="continuationSeparator" w:id="0">
    <w:p w14:paraId="20477D71" w14:textId="77777777" w:rsidR="00A648D7" w:rsidRDefault="00A648D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D5EF3" w14:textId="77777777" w:rsidR="00A648D7" w:rsidRDefault="00A648D7" w:rsidP="00C2352F">
      <w:pPr>
        <w:spacing w:after="0" w:line="240" w:lineRule="auto"/>
      </w:pPr>
      <w:r>
        <w:separator/>
      </w:r>
    </w:p>
  </w:footnote>
  <w:footnote w:type="continuationSeparator" w:id="0">
    <w:p w14:paraId="48026396" w14:textId="77777777" w:rsidR="00A648D7" w:rsidRDefault="00A648D7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505BC52C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4E0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74E05"/>
    <w:rsid w:val="00586EB5"/>
    <w:rsid w:val="005F38F0"/>
    <w:rsid w:val="005F5857"/>
    <w:rsid w:val="00626607"/>
    <w:rsid w:val="00627CEE"/>
    <w:rsid w:val="00636CEF"/>
    <w:rsid w:val="0064037A"/>
    <w:rsid w:val="00641BD3"/>
    <w:rsid w:val="00651BD1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32E9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648D7"/>
    <w:rsid w:val="00A72B4C"/>
    <w:rsid w:val="00A91D55"/>
    <w:rsid w:val="00AA62A8"/>
    <w:rsid w:val="00AA6E98"/>
    <w:rsid w:val="00AB19E5"/>
    <w:rsid w:val="00AC5B56"/>
    <w:rsid w:val="00AC60DB"/>
    <w:rsid w:val="00AD267A"/>
    <w:rsid w:val="00AD4CBE"/>
    <w:rsid w:val="00AE51B6"/>
    <w:rsid w:val="00AF05FE"/>
    <w:rsid w:val="00AF22D1"/>
    <w:rsid w:val="00AF32A8"/>
    <w:rsid w:val="00AF59DB"/>
    <w:rsid w:val="00B05073"/>
    <w:rsid w:val="00B11F58"/>
    <w:rsid w:val="00B42CF5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15AAD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C35D-4B0C-456C-9689-15C027A7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Елена Алексеевна</cp:lastModifiedBy>
  <cp:revision>2</cp:revision>
  <cp:lastPrinted>2023-05-26T03:20:00Z</cp:lastPrinted>
  <dcterms:created xsi:type="dcterms:W3CDTF">2023-05-26T04:54:00Z</dcterms:created>
  <dcterms:modified xsi:type="dcterms:W3CDTF">2023-05-26T04:54:00Z</dcterms:modified>
</cp:coreProperties>
</file>